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C4E26" w14:textId="77777777" w:rsidR="00E31409" w:rsidRDefault="00E31409">
      <w:r>
        <w:separator/>
      </w:r>
    </w:p>
  </w:endnote>
  <w:endnote w:type="continuationSeparator" w:id="0">
    <w:p w14:paraId="56A762B1" w14:textId="77777777" w:rsidR="00E31409" w:rsidRDefault="00E3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65AC1" w14:textId="77777777" w:rsidR="00E31409" w:rsidRDefault="00E31409">
      <w:r>
        <w:separator/>
      </w:r>
    </w:p>
  </w:footnote>
  <w:footnote w:type="continuationSeparator" w:id="0">
    <w:p w14:paraId="2AC92207" w14:textId="77777777" w:rsidR="00E31409" w:rsidRDefault="00E3140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088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409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D769-6462-4A58-B9EC-2CEC6744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mina Radłów</cp:lastModifiedBy>
  <cp:revision>2</cp:revision>
  <cp:lastPrinted>2018-10-01T08:37:00Z</cp:lastPrinted>
  <dcterms:created xsi:type="dcterms:W3CDTF">2019-08-09T12:13:00Z</dcterms:created>
  <dcterms:modified xsi:type="dcterms:W3CDTF">2019-08-09T12:13:00Z</dcterms:modified>
</cp:coreProperties>
</file>